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175F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AB39A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175F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</w:t>
                      </w:r>
                      <w:r w:rsidR="00AB39A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2175F4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1</w:t>
            </w:r>
            <w:r w:rsidR="00AB39A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B335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175F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335E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6417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25pt;height:269.25pt" o:ole="">
            <v:imagedata r:id="rId9" o:title=""/>
          </v:shape>
          <o:OLEObject Type="Embed" ProgID="Excel.Sheet.12" ShapeID="_x0000_i1029" DrawAspect="Content" ObjectID="_1806402285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6417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6417C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56417C">
        <w:rPr>
          <w:rFonts w:ascii="Georgia" w:hAnsi="Georgia"/>
          <w:b/>
          <w:i/>
          <w:iCs/>
          <w:sz w:val="18"/>
          <w:szCs w:val="18"/>
        </w:rPr>
        <w:t>17.04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18" w:rsidRDefault="00981818" w:rsidP="00EB6401">
      <w:pPr>
        <w:spacing w:after="0" w:line="240" w:lineRule="auto"/>
      </w:pPr>
      <w:r>
        <w:separator/>
      </w:r>
    </w:p>
  </w:endnote>
  <w:endnote w:type="continuationSeparator" w:id="0">
    <w:p w:rsidR="00981818" w:rsidRDefault="0098181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18" w:rsidRDefault="00981818" w:rsidP="00EB6401">
      <w:pPr>
        <w:spacing w:after="0" w:line="240" w:lineRule="auto"/>
      </w:pPr>
      <w:r>
        <w:separator/>
      </w:r>
    </w:p>
  </w:footnote>
  <w:footnote w:type="continuationSeparator" w:id="0">
    <w:p w:rsidR="00981818" w:rsidRDefault="0098181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3B01"/>
    <w:rsid w:val="0053795D"/>
    <w:rsid w:val="00542C19"/>
    <w:rsid w:val="00552FFD"/>
    <w:rsid w:val="005575C2"/>
    <w:rsid w:val="0056417C"/>
    <w:rsid w:val="0057113C"/>
    <w:rsid w:val="00571B4F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1818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1A0F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C493-EB60-4E46-8AA6-62F474C7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4-17T06:57:00Z</cp:lastPrinted>
  <dcterms:created xsi:type="dcterms:W3CDTF">2025-04-15T10:24:00Z</dcterms:created>
  <dcterms:modified xsi:type="dcterms:W3CDTF">2025-04-17T11:38:00Z</dcterms:modified>
</cp:coreProperties>
</file>